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BEC7" w14:textId="3781F589" w:rsidR="00DB627E" w:rsidRDefault="00CD1FE7">
      <w:r>
        <w:t>Dataset Information</w:t>
      </w:r>
    </w:p>
    <w:p w14:paraId="0FB56576" w14:textId="3DD70DE4" w:rsidR="00CD1FE7" w:rsidRDefault="00CD1FE7">
      <w:r w:rsidRPr="00CD1FE7">
        <w:rPr>
          <w:noProof/>
        </w:rPr>
        <w:drawing>
          <wp:inline distT="0" distB="0" distL="0" distR="0" wp14:anchorId="53314C6E" wp14:editId="254E09B4">
            <wp:extent cx="5778797" cy="29402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B2F3" w14:textId="0CB9E740" w:rsidR="00CD1FE7" w:rsidRDefault="00CD1FE7">
      <w:r w:rsidRPr="00CD1FE7">
        <w:rPr>
          <w:noProof/>
        </w:rPr>
        <w:drawing>
          <wp:inline distT="0" distB="0" distL="0" distR="0" wp14:anchorId="2A7D1930" wp14:editId="6D08203F">
            <wp:extent cx="5943600" cy="2094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26F7" w14:textId="02C8D2DE" w:rsidR="0007192D" w:rsidRDefault="0007192D">
      <w:r>
        <w:t xml:space="preserve">We </w:t>
      </w:r>
      <w:r w:rsidR="00B86195">
        <w:t xml:space="preserve">would like to focus on </w:t>
      </w:r>
      <w:r>
        <w:t>physics and clinical to determine success in the program.</w:t>
      </w:r>
    </w:p>
    <w:p w14:paraId="4CDAE59B" w14:textId="54ACB570" w:rsidR="00C76390" w:rsidRDefault="00BD633C">
      <w:r>
        <w:t xml:space="preserve">Program focuses on the items: </w:t>
      </w:r>
      <w:r w:rsidR="00C76390">
        <w:t>Preapplication the critical thinking, persistence</w:t>
      </w:r>
    </w:p>
    <w:p w14:paraId="71485ADD" w14:textId="2FB86E07" w:rsidR="00C76390" w:rsidRDefault="00C76390">
      <w:r>
        <w:t xml:space="preserve">Persistence: answer the question several times to get it right. You stick to something even when </w:t>
      </w:r>
      <w:proofErr w:type="spellStart"/>
      <w:r>
        <w:t>its</w:t>
      </w:r>
      <w:proofErr w:type="spellEnd"/>
      <w:r>
        <w:t xml:space="preserve"> hard.</w:t>
      </w:r>
    </w:p>
    <w:sectPr w:rsidR="00C763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E7"/>
    <w:rsid w:val="0007192D"/>
    <w:rsid w:val="00383F36"/>
    <w:rsid w:val="004B6DC3"/>
    <w:rsid w:val="00AF55BF"/>
    <w:rsid w:val="00B86195"/>
    <w:rsid w:val="00BD633C"/>
    <w:rsid w:val="00C76390"/>
    <w:rsid w:val="00CD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CB937"/>
  <w15:chartTrackingRefBased/>
  <w15:docId w15:val="{75366359-2DBC-4B49-8789-F56AE061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CC9F-3502-4B6D-8C78-B18AAACA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asha Roberts</dc:creator>
  <cp:keywords/>
  <dc:description/>
  <cp:lastModifiedBy>Latasha Roberts</cp:lastModifiedBy>
  <cp:revision>3</cp:revision>
  <dcterms:created xsi:type="dcterms:W3CDTF">2022-11-04T17:31:00Z</dcterms:created>
  <dcterms:modified xsi:type="dcterms:W3CDTF">2022-11-04T17:32:00Z</dcterms:modified>
</cp:coreProperties>
</file>